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9014" w14:textId="29C2DB00" w:rsidR="00E37477" w:rsidRPr="009E500B" w:rsidRDefault="00E37477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9E500B">
        <w:rPr>
          <w:rFonts w:eastAsia="Andale Sans UI"/>
          <w:b/>
          <w:bCs/>
          <w:kern w:val="1"/>
          <w:sz w:val="28"/>
          <w:szCs w:val="28"/>
        </w:rPr>
        <w:t>Lista poparcia dla projektu</w:t>
      </w:r>
      <w:r w:rsidR="00373026">
        <w:rPr>
          <w:rFonts w:eastAsia="Andale Sans UI"/>
          <w:b/>
          <w:bCs/>
          <w:kern w:val="1"/>
          <w:sz w:val="28"/>
          <w:szCs w:val="28"/>
        </w:rPr>
        <w:t xml:space="preserve"> zadania publicznego </w:t>
      </w:r>
      <w:r w:rsidR="00373026">
        <w:rPr>
          <w:rFonts w:eastAsia="Andale Sans UI"/>
          <w:b/>
          <w:bCs/>
          <w:kern w:val="1"/>
          <w:sz w:val="28"/>
          <w:szCs w:val="28"/>
        </w:rPr>
        <w:br/>
        <w:t>w ramach Budżetu O</w:t>
      </w:r>
      <w:r w:rsidRPr="009E500B">
        <w:rPr>
          <w:rFonts w:eastAsia="Andale Sans UI"/>
          <w:b/>
          <w:bCs/>
          <w:kern w:val="1"/>
          <w:sz w:val="28"/>
          <w:szCs w:val="28"/>
        </w:rPr>
        <w:t>bywatelsk</w:t>
      </w:r>
      <w:r w:rsidR="00424402">
        <w:rPr>
          <w:rFonts w:eastAsia="Andale Sans UI"/>
          <w:b/>
          <w:bCs/>
          <w:kern w:val="1"/>
          <w:sz w:val="28"/>
          <w:szCs w:val="28"/>
        </w:rPr>
        <w:t xml:space="preserve">iego Krynicy-Zdroju </w:t>
      </w:r>
      <w:r w:rsidR="00424402">
        <w:rPr>
          <w:rFonts w:eastAsia="Andale Sans UI"/>
          <w:b/>
          <w:bCs/>
          <w:kern w:val="1"/>
          <w:sz w:val="28"/>
          <w:szCs w:val="28"/>
        </w:rPr>
        <w:br/>
        <w:t xml:space="preserve">na rok </w:t>
      </w:r>
      <w:r w:rsidR="00235658">
        <w:rPr>
          <w:rFonts w:eastAsia="Andale Sans UI"/>
          <w:b/>
          <w:bCs/>
          <w:kern w:val="1"/>
          <w:sz w:val="28"/>
          <w:szCs w:val="28"/>
        </w:rPr>
        <w:t>2020</w:t>
      </w:r>
    </w:p>
    <w:tbl>
      <w:tblPr>
        <w:tblW w:w="14034" w:type="dxa"/>
        <w:tblInd w:w="-8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11765"/>
      </w:tblGrid>
      <w:tr w:rsidR="00E37477" w:rsidRPr="0086463F" w14:paraId="1A6E90E1" w14:textId="77777777" w:rsidTr="00DC1E46">
        <w:tc>
          <w:tcPr>
            <w:tcW w:w="2269" w:type="dxa"/>
            <w:shd w:val="clear" w:color="auto" w:fill="F2F2F2"/>
            <w:vAlign w:val="center"/>
          </w:tcPr>
          <w:p w14:paraId="31271194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  <w:r w:rsidRPr="00E35993">
              <w:rPr>
                <w:rFonts w:cs="Arial"/>
                <w:b/>
              </w:rPr>
              <w:t>Nazwa/Tytuł projektu zadania publicznego</w:t>
            </w:r>
          </w:p>
        </w:tc>
        <w:tc>
          <w:tcPr>
            <w:tcW w:w="11765" w:type="dxa"/>
            <w:shd w:val="clear" w:color="auto" w:fill="auto"/>
          </w:tcPr>
          <w:p w14:paraId="42DA2B17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46B3E068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7DB4C175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1EB8C675" w14:textId="3358623F" w:rsidR="00E37477" w:rsidRDefault="00E37477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60BDDD28" w14:textId="77777777" w:rsidR="00235658" w:rsidRPr="0086463F" w:rsidRDefault="00235658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79B597C8" w14:textId="77777777" w:rsidR="00E37477" w:rsidRPr="00DC1E46" w:rsidRDefault="00DC1E46" w:rsidP="00DC1E46">
      <w:pPr>
        <w:pStyle w:val="Akapitzlist"/>
        <w:widowControl w:val="0"/>
        <w:spacing w:after="0"/>
        <w:jc w:val="center"/>
        <w:rPr>
          <w:rFonts w:eastAsia="Andale Sans UI"/>
          <w:b/>
          <w:i/>
          <w:iCs/>
          <w:kern w:val="1"/>
          <w:u w:val="single"/>
        </w:rPr>
      </w:pPr>
      <w:r w:rsidRPr="00DC1E46">
        <w:rPr>
          <w:rFonts w:cs="Arial"/>
          <w:b/>
          <w:u w:val="single"/>
        </w:rPr>
        <w:t>NALEŻY WYPEŁNIĆ DRUKOWANYMI LITERAMI</w:t>
      </w:r>
      <w:r w:rsidR="009E500B" w:rsidRPr="00DC1E46">
        <w:rPr>
          <w:rFonts w:eastAsia="Andale Sans UI"/>
          <w:b/>
          <w:i/>
          <w:iCs/>
          <w:kern w:val="1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"/>
        <w:gridCol w:w="4419"/>
        <w:gridCol w:w="6292"/>
        <w:gridCol w:w="3326"/>
      </w:tblGrid>
      <w:tr w:rsidR="001A4D81" w:rsidRPr="00DC1E46" w14:paraId="7CE72AC2" w14:textId="77777777" w:rsidTr="00221594">
        <w:trPr>
          <w:tblHeader/>
        </w:trPr>
        <w:tc>
          <w:tcPr>
            <w:tcW w:w="219" w:type="pct"/>
            <w:shd w:val="clear" w:color="auto" w:fill="D9D9D9"/>
            <w:vAlign w:val="center"/>
          </w:tcPr>
          <w:p w14:paraId="468CD462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iCs/>
                <w:kern w:val="1"/>
                <w:sz w:val="21"/>
                <w:szCs w:val="21"/>
              </w:rPr>
              <w:t>L</w:t>
            </w: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.p.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23BC8FD7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Imię i nazwisko</w:t>
            </w:r>
          </w:p>
        </w:tc>
        <w:tc>
          <w:tcPr>
            <w:tcW w:w="2143" w:type="pct"/>
            <w:shd w:val="clear" w:color="auto" w:fill="D9D9D9"/>
            <w:vAlign w:val="center"/>
          </w:tcPr>
          <w:p w14:paraId="13E6F596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Adres zamieszkania</w:t>
            </w:r>
          </w:p>
        </w:tc>
        <w:tc>
          <w:tcPr>
            <w:tcW w:w="1133" w:type="pct"/>
            <w:shd w:val="clear" w:color="auto" w:fill="D9D9D9"/>
            <w:vAlign w:val="center"/>
          </w:tcPr>
          <w:p w14:paraId="21094D4C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Podpis</w:t>
            </w:r>
          </w:p>
        </w:tc>
      </w:tr>
      <w:tr w:rsidR="001A4D81" w:rsidRPr="0086463F" w14:paraId="65AF768C" w14:textId="77777777" w:rsidTr="001A4D81">
        <w:tc>
          <w:tcPr>
            <w:tcW w:w="219" w:type="pct"/>
            <w:shd w:val="clear" w:color="auto" w:fill="F2F2F2"/>
          </w:tcPr>
          <w:p w14:paraId="4B603FA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14:paraId="4675AD6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2B8903F5" w14:textId="689CA267" w:rsidR="001A4D81" w:rsidRPr="00A911C2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48E646E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FFD2E59" w14:textId="77777777" w:rsidTr="001A4D81">
        <w:tc>
          <w:tcPr>
            <w:tcW w:w="219" w:type="pct"/>
            <w:shd w:val="clear" w:color="auto" w:fill="F2F2F2"/>
          </w:tcPr>
          <w:p w14:paraId="1763C79B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1505" w:type="pct"/>
            <w:shd w:val="clear" w:color="auto" w:fill="auto"/>
          </w:tcPr>
          <w:p w14:paraId="69ED4A9D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F5469E9" w14:textId="5C0F28B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B25460C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BFBC0E5" w14:textId="77777777" w:rsidTr="001A4D81">
        <w:tc>
          <w:tcPr>
            <w:tcW w:w="219" w:type="pct"/>
            <w:shd w:val="clear" w:color="auto" w:fill="F2F2F2"/>
          </w:tcPr>
          <w:p w14:paraId="0EE7ED1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 w14:paraId="727E6BC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6F8CF5C" w14:textId="4C9A4335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DB0A02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02F21FA8" w14:textId="77777777" w:rsidTr="001A4D81">
        <w:tc>
          <w:tcPr>
            <w:tcW w:w="219" w:type="pct"/>
            <w:shd w:val="clear" w:color="auto" w:fill="F2F2F2"/>
          </w:tcPr>
          <w:p w14:paraId="1423DFC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505" w:type="pct"/>
            <w:shd w:val="clear" w:color="auto" w:fill="auto"/>
          </w:tcPr>
          <w:p w14:paraId="3F4D36F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042F28F" w14:textId="551127B6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3994223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472BE9D" w14:textId="77777777" w:rsidTr="001A4D81">
        <w:tc>
          <w:tcPr>
            <w:tcW w:w="219" w:type="pct"/>
            <w:shd w:val="clear" w:color="auto" w:fill="F2F2F2"/>
          </w:tcPr>
          <w:p w14:paraId="1DB52AE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1505" w:type="pct"/>
            <w:shd w:val="clear" w:color="auto" w:fill="auto"/>
          </w:tcPr>
          <w:p w14:paraId="4A3C971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17D7220" w14:textId="0E2D5AB2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4B1CF83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71C7AC9F" w14:textId="77777777" w:rsidTr="001A4D81">
        <w:tc>
          <w:tcPr>
            <w:tcW w:w="219" w:type="pct"/>
            <w:shd w:val="clear" w:color="auto" w:fill="F2F2F2"/>
          </w:tcPr>
          <w:p w14:paraId="010767B4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1505" w:type="pct"/>
            <w:shd w:val="clear" w:color="auto" w:fill="auto"/>
          </w:tcPr>
          <w:p w14:paraId="14220FA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9BE3F8B" w14:textId="7CFD0F8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1E6E40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32A24530" w14:textId="77777777" w:rsidTr="001A4D81">
        <w:tc>
          <w:tcPr>
            <w:tcW w:w="219" w:type="pct"/>
            <w:shd w:val="clear" w:color="auto" w:fill="F2F2F2"/>
          </w:tcPr>
          <w:p w14:paraId="5D8FC92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</w:t>
            </w:r>
          </w:p>
        </w:tc>
        <w:tc>
          <w:tcPr>
            <w:tcW w:w="1505" w:type="pct"/>
            <w:shd w:val="clear" w:color="auto" w:fill="auto"/>
          </w:tcPr>
          <w:p w14:paraId="7025B2D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14AC6BB" w14:textId="13492548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70E821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06B8AA0" w14:textId="77777777" w:rsidTr="001A4D81">
        <w:tc>
          <w:tcPr>
            <w:tcW w:w="219" w:type="pct"/>
            <w:shd w:val="clear" w:color="auto" w:fill="F2F2F2"/>
          </w:tcPr>
          <w:p w14:paraId="16451430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</w:t>
            </w:r>
          </w:p>
        </w:tc>
        <w:tc>
          <w:tcPr>
            <w:tcW w:w="1505" w:type="pct"/>
            <w:shd w:val="clear" w:color="auto" w:fill="auto"/>
          </w:tcPr>
          <w:p w14:paraId="73242F6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E3C7F6E" w14:textId="7827E50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779A2E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2D0E4A2" w14:textId="77777777" w:rsidTr="001A4D81">
        <w:tc>
          <w:tcPr>
            <w:tcW w:w="219" w:type="pct"/>
            <w:shd w:val="clear" w:color="auto" w:fill="F2F2F2"/>
          </w:tcPr>
          <w:p w14:paraId="18B20EF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</w:t>
            </w:r>
          </w:p>
        </w:tc>
        <w:tc>
          <w:tcPr>
            <w:tcW w:w="1505" w:type="pct"/>
            <w:shd w:val="clear" w:color="auto" w:fill="auto"/>
          </w:tcPr>
          <w:p w14:paraId="01F5EB36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524D2E4A" w14:textId="2D8A9F1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C55CE1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7F7553C4" w14:textId="77777777" w:rsidTr="001A4D81">
        <w:tc>
          <w:tcPr>
            <w:tcW w:w="219" w:type="pct"/>
            <w:shd w:val="clear" w:color="auto" w:fill="F2F2F2"/>
          </w:tcPr>
          <w:p w14:paraId="32DFFA3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10</w:t>
            </w:r>
          </w:p>
        </w:tc>
        <w:tc>
          <w:tcPr>
            <w:tcW w:w="1505" w:type="pct"/>
            <w:shd w:val="clear" w:color="auto" w:fill="auto"/>
          </w:tcPr>
          <w:p w14:paraId="558FB26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04BBF4C2" w14:textId="3A059237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F81BE7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397ACAE" w14:textId="77777777" w:rsidTr="001A4D81">
        <w:tc>
          <w:tcPr>
            <w:tcW w:w="219" w:type="pct"/>
            <w:shd w:val="clear" w:color="auto" w:fill="F2F2F2"/>
          </w:tcPr>
          <w:p w14:paraId="531B734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</w:t>
            </w:r>
          </w:p>
        </w:tc>
        <w:tc>
          <w:tcPr>
            <w:tcW w:w="1505" w:type="pct"/>
            <w:shd w:val="clear" w:color="auto" w:fill="auto"/>
          </w:tcPr>
          <w:p w14:paraId="5F23166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60206269" w14:textId="02C71A8E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C44B9C5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424EF01" w14:textId="77777777" w:rsidTr="001A4D81">
        <w:tc>
          <w:tcPr>
            <w:tcW w:w="219" w:type="pct"/>
            <w:shd w:val="clear" w:color="auto" w:fill="F2F2F2"/>
          </w:tcPr>
          <w:p w14:paraId="7CC8818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</w:t>
            </w:r>
          </w:p>
        </w:tc>
        <w:tc>
          <w:tcPr>
            <w:tcW w:w="1505" w:type="pct"/>
            <w:shd w:val="clear" w:color="auto" w:fill="auto"/>
          </w:tcPr>
          <w:p w14:paraId="331EDF1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261E367" w14:textId="2B527382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4C3263A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C31E720" w14:textId="77777777" w:rsidTr="001A4D81">
        <w:tc>
          <w:tcPr>
            <w:tcW w:w="219" w:type="pct"/>
            <w:shd w:val="clear" w:color="auto" w:fill="F2F2F2"/>
          </w:tcPr>
          <w:p w14:paraId="57F1D932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</w:t>
            </w:r>
          </w:p>
        </w:tc>
        <w:tc>
          <w:tcPr>
            <w:tcW w:w="1505" w:type="pct"/>
            <w:shd w:val="clear" w:color="auto" w:fill="auto"/>
          </w:tcPr>
          <w:p w14:paraId="7426393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96DDBF4" w14:textId="1526055E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2595502F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A7CA0EC" w14:textId="77777777" w:rsidTr="001A4D81">
        <w:tc>
          <w:tcPr>
            <w:tcW w:w="219" w:type="pct"/>
            <w:shd w:val="clear" w:color="auto" w:fill="F2F2F2"/>
          </w:tcPr>
          <w:p w14:paraId="517C9E7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</w:t>
            </w:r>
          </w:p>
        </w:tc>
        <w:tc>
          <w:tcPr>
            <w:tcW w:w="1505" w:type="pct"/>
            <w:shd w:val="clear" w:color="auto" w:fill="auto"/>
          </w:tcPr>
          <w:p w14:paraId="34D87EDF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087EE9A" w14:textId="6EA8A809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7C6A38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25F32EBC" w14:textId="77777777" w:rsidTr="001A4D81">
        <w:tc>
          <w:tcPr>
            <w:tcW w:w="219" w:type="pct"/>
            <w:shd w:val="clear" w:color="auto" w:fill="F2F2F2"/>
          </w:tcPr>
          <w:p w14:paraId="4A367BF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</w:t>
            </w:r>
          </w:p>
        </w:tc>
        <w:tc>
          <w:tcPr>
            <w:tcW w:w="1505" w:type="pct"/>
            <w:shd w:val="clear" w:color="auto" w:fill="auto"/>
          </w:tcPr>
          <w:p w14:paraId="273F753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880DD27" w14:textId="574346A5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5284BD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69B3A21" w14:textId="77777777" w:rsidTr="001A4D81">
        <w:tc>
          <w:tcPr>
            <w:tcW w:w="219" w:type="pct"/>
            <w:shd w:val="clear" w:color="auto" w:fill="F2F2F2"/>
          </w:tcPr>
          <w:p w14:paraId="7D54A6D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…</w:t>
            </w:r>
          </w:p>
        </w:tc>
        <w:tc>
          <w:tcPr>
            <w:tcW w:w="1505" w:type="pct"/>
            <w:shd w:val="clear" w:color="auto" w:fill="auto"/>
          </w:tcPr>
          <w:p w14:paraId="3392011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0341A28F" w14:textId="4AFA1F01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046C908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4A4D69B7" w14:textId="6C08789F" w:rsidR="00E37477" w:rsidRDefault="00E37477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6"/>
          <w:szCs w:val="16"/>
        </w:rPr>
      </w:pPr>
    </w:p>
    <w:p w14:paraId="1C086A2B" w14:textId="796C13BE" w:rsidR="001A4D81" w:rsidRPr="00E51F9C" w:rsidRDefault="001A4D81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8"/>
          <w:szCs w:val="18"/>
        </w:rPr>
      </w:pPr>
      <w:r w:rsidRPr="00E51F9C">
        <w:rPr>
          <w:rFonts w:cs="Arial"/>
          <w:b/>
          <w:sz w:val="18"/>
          <w:szCs w:val="18"/>
        </w:rPr>
        <w:t>Klauzula informacyjna o ochronione danych osobowych</w:t>
      </w:r>
    </w:p>
    <w:p w14:paraId="27998191" w14:textId="77777777" w:rsidR="001A4D81" w:rsidRPr="00E51F9C" w:rsidRDefault="001A4D81" w:rsidP="001A4D8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Zgodnie z art. 13 ust. 1 i ust. 2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</w:t>
      </w:r>
      <w:r w:rsidRPr="00E51F9C">
        <w:rPr>
          <w:rFonts w:asciiTheme="minorHAnsi" w:hAnsiTheme="minorHAnsi" w:cstheme="minorHAnsi"/>
          <w:i/>
          <w:sz w:val="18"/>
          <w:szCs w:val="18"/>
        </w:rPr>
        <w:t>(Dz.U.UE.L.2016.119.1)</w:t>
      </w:r>
      <w:r w:rsidRPr="00E51F9C">
        <w:rPr>
          <w:rFonts w:asciiTheme="minorHAnsi" w:hAnsiTheme="minorHAnsi" w:cstheme="minorHAnsi"/>
          <w:sz w:val="18"/>
          <w:szCs w:val="18"/>
        </w:rPr>
        <w:t xml:space="preserve"> dalej RODO informujemy, że:</w:t>
      </w:r>
    </w:p>
    <w:p w14:paraId="470C721D" w14:textId="77777777" w:rsidR="001A4D81" w:rsidRPr="00E51F9C" w:rsidRDefault="001A4D81" w:rsidP="001A4D81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administratorem Pani/Pana danych osobowych jest Burmistrz Krynicy-Zdroju z siedzibą przy ul. Józefa Ignacego Kraszewskiego 7, 33-380 Krynica-Zdrój, adres 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 xml:space="preserve">e-mail: </w:t>
      </w:r>
      <w:hyperlink r:id="rId8" w:history="1">
        <w:r w:rsidRPr="00E51F9C">
          <w:rPr>
            <w:rStyle w:val="Pogrubienie"/>
            <w:rFonts w:asciiTheme="minorHAnsi" w:hAnsiTheme="minorHAnsi" w:cstheme="minorHAnsi"/>
            <w:b w:val="0"/>
            <w:sz w:val="18"/>
            <w:szCs w:val="18"/>
            <w:shd w:val="clear" w:color="auto" w:fill="FFFFFF"/>
          </w:rPr>
          <w:t>ugukry@ns.onet.pl</w:t>
        </w:r>
      </w:hyperlink>
      <w:r w:rsidRPr="00E51F9C">
        <w:rPr>
          <w:rFonts w:asciiTheme="minorHAnsi" w:hAnsiTheme="minorHAnsi" w:cstheme="minorHAnsi"/>
          <w:sz w:val="18"/>
          <w:szCs w:val="18"/>
          <w:lang w:eastAsia="pl-PL"/>
        </w:rPr>
        <w:t>, nr tel. 18 472 55 00</w:t>
      </w:r>
      <w:r w:rsidRPr="00E51F9C">
        <w:rPr>
          <w:rFonts w:asciiTheme="minorHAnsi" w:hAnsiTheme="minorHAnsi" w:cstheme="minorHAnsi"/>
          <w:sz w:val="18"/>
          <w:szCs w:val="18"/>
        </w:rPr>
        <w:t>;</w:t>
      </w:r>
    </w:p>
    <w:p w14:paraId="4382A597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dane kontaktowe inspektora ochrony danych: ul. Józefa Ignacego Kraszewskiego 7, 33-380 Krynica-Zdrój, adres e-mail: iod@umkrynica.pl, nr tel. 18 472 55 60;</w:t>
      </w:r>
    </w:p>
    <w:p w14:paraId="061770A5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twarzane w celu przeprowadzenia konsultacji społecznych w formie budżetu obywatelskiego. Podstawą prawną przetwarzania Pani/Pana danych osobowych jest art. 6 ust. 1 lit. c RODO w związku z art. 5a ustawy z dnia 8 marca 1990 r. o samorządzie gminnym;</w:t>
      </w:r>
    </w:p>
    <w:p w14:paraId="4C4914CD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odbiorcą Pani/Pana danych osobowych są lub mogą nimi zostać podmioty, którym na podstawie umowy powierzono przetwarzanie danych osobowych a także organy i podmioty publiczne lub podmioty uprawnione na podstawie odrębnych przepisów;</w:t>
      </w:r>
    </w:p>
    <w:p w14:paraId="2AAFD26B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nie będą przekazywane ani nie planuje się przekazywania danych do państw trzecich lub organizacji międzynarodowych;</w:t>
      </w:r>
    </w:p>
    <w:p w14:paraId="36281376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chowywane przez okresy zgodne z kategoriami archiwalnymi, o których mowa w Rozporządzeniu Prezesa Rady Ministrów z dnia 18 stycznia 2011 r. w sprawie instrukcji kancelaryjnej, jednolitych rzeczowych wykazów akt oraz instrukcji w sprawie organizacji i zakresu działania archiwów zakładowych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>;</w:t>
      </w:r>
    </w:p>
    <w:p w14:paraId="3A7F5F5F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siada Pani/Pan prawo do żądania od administratora dostępu do Pani/Pana danych osobowych, ich sprostowania lub ograniczenia przetwarzania;</w:t>
      </w:r>
    </w:p>
    <w:p w14:paraId="437AA09E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ma Pani/Pan prawo do wniesienia skargi do organu nadzorczego, którym jest Prezes Urzędu Ochrony Danych Osobowych (00-193 Warszawa, ul. Stawki 2) w razie uznania, że przetwarzanie danych narusza przepisy RODO;</w:t>
      </w:r>
    </w:p>
    <w:p w14:paraId="018D087F" w14:textId="795C903F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danie danych osobowych jest dobrowolne, jednak niezbędne do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enia poparcia dla projektu/zadania zgłoszonego do budżetu obywatelskiego.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one poparcie bez podania danych osobowych nie zostanie uwzględnione.</w:t>
      </w:r>
    </w:p>
    <w:p w14:paraId="3A0D343B" w14:textId="34321CF1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nie podlegają zautomatyzowanemu podejmowaniu decyzji.</w:t>
      </w:r>
    </w:p>
    <w:sectPr w:rsidR="001A4D81" w:rsidRPr="00E51F9C" w:rsidSect="00DC1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03" w:right="851" w:bottom="1417" w:left="1417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567E" w14:textId="77777777" w:rsidR="009E6369" w:rsidRDefault="009E6369" w:rsidP="00E37477">
      <w:pPr>
        <w:spacing w:after="0" w:line="240" w:lineRule="auto"/>
      </w:pPr>
      <w:r>
        <w:separator/>
      </w:r>
    </w:p>
  </w:endnote>
  <w:endnote w:type="continuationSeparator" w:id="0">
    <w:p w14:paraId="5CFBD311" w14:textId="77777777" w:rsidR="009E6369" w:rsidRDefault="009E6369" w:rsidP="00E3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1C7F" w14:textId="77777777" w:rsidR="006318F3" w:rsidRDefault="006318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17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21A99C2" w14:textId="77777777" w:rsidR="009E500B" w:rsidRDefault="009E500B">
            <w:pPr>
              <w:pStyle w:val="Stopka"/>
              <w:jc w:val="right"/>
            </w:pPr>
            <w:r>
              <w:t xml:space="preserve">Strona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6318F3">
              <w:rPr>
                <w:b/>
                <w:noProof/>
              </w:rPr>
              <w:t>1</w:t>
            </w:r>
            <w:r w:rsidR="00E56A3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6318F3">
              <w:rPr>
                <w:b/>
                <w:noProof/>
              </w:rPr>
              <w:t>2</w:t>
            </w:r>
            <w:r w:rsidR="00E56A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89861C" w14:textId="77777777" w:rsidR="009E500B" w:rsidRDefault="009E50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A6A0" w14:textId="77777777" w:rsidR="006318F3" w:rsidRDefault="00631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D106" w14:textId="77777777" w:rsidR="009E6369" w:rsidRDefault="009E6369" w:rsidP="00E37477">
      <w:pPr>
        <w:spacing w:after="0" w:line="240" w:lineRule="auto"/>
      </w:pPr>
      <w:r>
        <w:separator/>
      </w:r>
    </w:p>
  </w:footnote>
  <w:footnote w:type="continuationSeparator" w:id="0">
    <w:p w14:paraId="55E379F3" w14:textId="77777777" w:rsidR="009E6369" w:rsidRDefault="009E6369" w:rsidP="00E3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8B3C" w14:textId="77777777" w:rsidR="006318F3" w:rsidRDefault="006318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98C5" w14:textId="667157D2" w:rsidR="00166D61" w:rsidRDefault="00166D61" w:rsidP="00166D61">
    <w:pPr>
      <w:spacing w:after="0" w:line="240" w:lineRule="auto"/>
      <w:jc w:val="right"/>
      <w:rPr>
        <w:rFonts w:cs="Arial"/>
        <w:lang w:eastAsia="en-US"/>
      </w:rPr>
    </w:pPr>
    <w:r>
      <w:rPr>
        <w:rFonts w:cs="Arial"/>
      </w:rPr>
      <w:t xml:space="preserve">Załącznik Nr 2 </w:t>
    </w:r>
    <w:r>
      <w:rPr>
        <w:rFonts w:cs="Arial"/>
      </w:rPr>
      <w:br/>
      <w:t>do Uchwały Nr</w:t>
    </w:r>
    <w:r w:rsidR="006318F3">
      <w:rPr>
        <w:rFonts w:cs="Arial"/>
      </w:rPr>
      <w:t xml:space="preserve"> XVI.153.2019</w:t>
    </w:r>
  </w:p>
  <w:p w14:paraId="272F960F" w14:textId="77777777" w:rsidR="00166D61" w:rsidRDefault="00166D61" w:rsidP="00166D61">
    <w:pPr>
      <w:spacing w:after="0" w:line="240" w:lineRule="auto"/>
      <w:jc w:val="right"/>
      <w:rPr>
        <w:rFonts w:cs="Arial"/>
      </w:rPr>
    </w:pPr>
    <w:r>
      <w:rPr>
        <w:rFonts w:cs="Arial"/>
      </w:rPr>
      <w:t>Rady Miejskiej w Krynicy-Zdroju</w:t>
    </w:r>
  </w:p>
  <w:p w14:paraId="679C84C7" w14:textId="6790F7F2" w:rsidR="00166D61" w:rsidRDefault="00166D61" w:rsidP="00166D61">
    <w:pPr>
      <w:spacing w:after="0" w:line="240" w:lineRule="auto"/>
      <w:jc w:val="right"/>
      <w:rPr>
        <w:rFonts w:cs="Arial"/>
      </w:rPr>
    </w:pPr>
    <w:r>
      <w:rPr>
        <w:rFonts w:cs="Arial"/>
      </w:rPr>
      <w:t>z dnia</w:t>
    </w:r>
    <w:r w:rsidR="006318F3">
      <w:rPr>
        <w:rFonts w:cs="Arial"/>
      </w:rPr>
      <w:t xml:space="preserve"> 30 grudnia 2019 r.</w:t>
    </w:r>
    <w:bookmarkStart w:id="0" w:name="_GoBack"/>
    <w:bookmarkEnd w:id="0"/>
  </w:p>
  <w:p w14:paraId="1DDF39DC" w14:textId="7153E3C9" w:rsidR="00E37477" w:rsidRPr="00166D61" w:rsidRDefault="00E37477" w:rsidP="00166D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3564" w14:textId="77777777" w:rsidR="006318F3" w:rsidRDefault="00631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7377"/>
    <w:multiLevelType w:val="hybridMultilevel"/>
    <w:tmpl w:val="CCFEDBA0"/>
    <w:lvl w:ilvl="0" w:tplc="D1D8F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CC68D1"/>
    <w:multiLevelType w:val="hybridMultilevel"/>
    <w:tmpl w:val="B538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C33"/>
    <w:multiLevelType w:val="hybridMultilevel"/>
    <w:tmpl w:val="65DE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51ED9"/>
    <w:multiLevelType w:val="hybridMultilevel"/>
    <w:tmpl w:val="3CA2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93423"/>
    <w:multiLevelType w:val="hybridMultilevel"/>
    <w:tmpl w:val="A052E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477"/>
    <w:rsid w:val="00051E42"/>
    <w:rsid w:val="0006681F"/>
    <w:rsid w:val="00082CAE"/>
    <w:rsid w:val="000B7C78"/>
    <w:rsid w:val="000F2561"/>
    <w:rsid w:val="00166D61"/>
    <w:rsid w:val="001A4D81"/>
    <w:rsid w:val="00221594"/>
    <w:rsid w:val="00224987"/>
    <w:rsid w:val="00235658"/>
    <w:rsid w:val="002B4941"/>
    <w:rsid w:val="002E5922"/>
    <w:rsid w:val="00315670"/>
    <w:rsid w:val="00373026"/>
    <w:rsid w:val="003924DC"/>
    <w:rsid w:val="003B64E2"/>
    <w:rsid w:val="00424402"/>
    <w:rsid w:val="0044008D"/>
    <w:rsid w:val="0044050B"/>
    <w:rsid w:val="00540581"/>
    <w:rsid w:val="00610E68"/>
    <w:rsid w:val="006236C6"/>
    <w:rsid w:val="006318F3"/>
    <w:rsid w:val="00740290"/>
    <w:rsid w:val="00753218"/>
    <w:rsid w:val="00765D18"/>
    <w:rsid w:val="007B5925"/>
    <w:rsid w:val="007D7513"/>
    <w:rsid w:val="007E5EEF"/>
    <w:rsid w:val="008019B8"/>
    <w:rsid w:val="00824E07"/>
    <w:rsid w:val="00833C4B"/>
    <w:rsid w:val="008C15A0"/>
    <w:rsid w:val="00901425"/>
    <w:rsid w:val="009B6E7B"/>
    <w:rsid w:val="009E500B"/>
    <w:rsid w:val="009E6369"/>
    <w:rsid w:val="00A20920"/>
    <w:rsid w:val="00A21FC6"/>
    <w:rsid w:val="00A911C2"/>
    <w:rsid w:val="00AF4A39"/>
    <w:rsid w:val="00B15A3F"/>
    <w:rsid w:val="00C46720"/>
    <w:rsid w:val="00C677E1"/>
    <w:rsid w:val="00CC0F98"/>
    <w:rsid w:val="00DB7708"/>
    <w:rsid w:val="00DC1E46"/>
    <w:rsid w:val="00E37477"/>
    <w:rsid w:val="00E51F9C"/>
    <w:rsid w:val="00E56A39"/>
    <w:rsid w:val="00E767B9"/>
    <w:rsid w:val="00E97FB3"/>
    <w:rsid w:val="00F01506"/>
    <w:rsid w:val="00F07443"/>
    <w:rsid w:val="00F31766"/>
    <w:rsid w:val="00FE05F8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E36E"/>
  <w15:docId w15:val="{4AD2A3A9-8AB4-4B75-A98D-A1F8771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47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37477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47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E374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47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7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374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5F8"/>
    <w:rPr>
      <w:rFonts w:ascii="Segoe UI" w:eastAsia="Calibri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1A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kry@ns.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0053-3451-46BE-A0E0-EE9F64E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nieszka Pawlikowska</cp:lastModifiedBy>
  <cp:revision>31</cp:revision>
  <cp:lastPrinted>2018-03-16T13:33:00Z</cp:lastPrinted>
  <dcterms:created xsi:type="dcterms:W3CDTF">2016-06-19T11:22:00Z</dcterms:created>
  <dcterms:modified xsi:type="dcterms:W3CDTF">2020-01-24T08:04:00Z</dcterms:modified>
</cp:coreProperties>
</file>